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1213EB9E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009F2B02" w:rsidRPr="009F2B02">
        <w:t>tony.brennan@asc.com.au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6AA2AB7A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="007F44E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159BE8D3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r w:rsidR="007D3C00" w:rsidRPr="007D3C00">
        <w:t>juledals4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5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7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ghlin Ms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19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5BB4163B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280607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3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27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0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ke, Mr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phin, Mr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>Hassett, Mr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>Maudlen, Mr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Seres, Mrs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1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32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2C6D2212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2EC75EA4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r w:rsidR="007D3C00" w:rsidRPr="007D3C00">
        <w:t>juledals4@gmail.com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3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3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3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F1E09DE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 w:rsidR="00035120"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39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Rainey, M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>Stapylton, Ms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  <w:t>Wallis, Mr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>Webb, Mrs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Mr B                       </w:t>
      </w:r>
      <w:r w:rsidRPr="00E03CA6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>Horne, Ms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F2"/>
    <w:rsid w:val="00042E69"/>
    <w:rsid w:val="00042F84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0607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39E2"/>
    <w:rsid w:val="002A7499"/>
    <w:rsid w:val="002B2E7A"/>
    <w:rsid w:val="002B341A"/>
    <w:rsid w:val="002B372C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5049B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3C00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44EF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264B"/>
    <w:rsid w:val="00B139B6"/>
    <w:rsid w:val="00B141C9"/>
    <w:rsid w:val="00B148FC"/>
    <w:rsid w:val="00B16651"/>
    <w:rsid w:val="00B17057"/>
    <w:rsid w:val="00B22DAE"/>
    <w:rsid w:val="00B23243"/>
    <w:rsid w:val="00B237BB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udy.magarey@bigpond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scrappynnarla@gmail.com" TargetMode="External"/><Relationship Id="rId21" Type="http://schemas.openxmlformats.org/officeDocument/2006/relationships/hyperlink" Target="mailto:gundog007@gmail.com" TargetMode="External"/><Relationship Id="rId34" Type="http://schemas.openxmlformats.org/officeDocument/2006/relationships/hyperlink" Target="mailto:julianne.henry@gmail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ddleme@bigpond.net.au" TargetMode="External"/><Relationship Id="rId20" Type="http://schemas.openxmlformats.org/officeDocument/2006/relationships/hyperlink" Target="mailto:mjmason@activ8.net.au" TargetMode="External"/><Relationship Id="rId29" Type="http://schemas.openxmlformats.org/officeDocument/2006/relationships/hyperlink" Target="mailto:daniel_mcl@iclou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elisabethbrady@yahoo.com" TargetMode="External"/><Relationship Id="rId32" Type="http://schemas.openxmlformats.org/officeDocument/2006/relationships/hyperlink" Target="mailto:hdsetton@outlook.com" TargetMode="External"/><Relationship Id="rId37" Type="http://schemas.openxmlformats.org/officeDocument/2006/relationships/hyperlink" Target="mailto:angie.shepherd@yahoo.com.au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murrell333@hotmail.com" TargetMode="External"/><Relationship Id="rId23" Type="http://schemas.openxmlformats.org/officeDocument/2006/relationships/hyperlink" Target="mailto:kabrown240@gmail.com" TargetMode="External"/><Relationship Id="rId28" Type="http://schemas.openxmlformats.org/officeDocument/2006/relationships/hyperlink" Target="mailto:jean.milnes@googlemail.com" TargetMode="External"/><Relationship Id="rId36" Type="http://schemas.openxmlformats.org/officeDocument/2006/relationships/hyperlink" Target="mailto:faymullan@yahoo.com.au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barb_64@outlook.com" TargetMode="External"/><Relationship Id="rId31" Type="http://schemas.openxmlformats.org/officeDocument/2006/relationships/hyperlink" Target="mailto:polariasiberian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lancebailey-hill@outlook.com" TargetMode="External"/><Relationship Id="rId27" Type="http://schemas.openxmlformats.org/officeDocument/2006/relationships/hyperlink" Target="mailto:daniel_mcl@icloud.com" TargetMode="External"/><Relationship Id="rId30" Type="http://schemas.openxmlformats.org/officeDocument/2006/relationships/hyperlink" Target="mailto:georgiroberts@live.com.au" TargetMode="External"/><Relationship Id="rId35" Type="http://schemas.openxmlformats.org/officeDocument/2006/relationships/hyperlink" Target="mailto:jean.milnes@google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scrappynnarla@gmail.com" TargetMode="External"/><Relationship Id="rId25" Type="http://schemas.openxmlformats.org/officeDocument/2006/relationships/hyperlink" Target="mailto:superzoedog@gmail.com" TargetMode="External"/><Relationship Id="rId33" Type="http://schemas.openxmlformats.org/officeDocument/2006/relationships/hyperlink" Target="mailto:nicole_elkins@yahoo.com" TargetMode="External"/><Relationship Id="rId38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11</cp:revision>
  <cp:lastPrinted>2025-12-16T04:09:00Z</cp:lastPrinted>
  <dcterms:created xsi:type="dcterms:W3CDTF">2026-02-06T04:03:00Z</dcterms:created>
  <dcterms:modified xsi:type="dcterms:W3CDTF">2026-04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